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4A0" w:rsidRPr="009A418D" w:rsidRDefault="000764A0"/>
    <w:p w:rsidR="005A2AB5" w:rsidRPr="009A418D" w:rsidRDefault="005A2AB5"/>
    <w:p w:rsidR="005A2AB5" w:rsidRPr="003A2D93" w:rsidRDefault="005A2AB5" w:rsidP="005A2AB5">
      <w:pPr>
        <w:jc w:val="center"/>
        <w:outlineLvl w:val="0"/>
        <w:rPr>
          <w:b/>
          <w:sz w:val="28"/>
          <w:szCs w:val="28"/>
        </w:rPr>
      </w:pPr>
      <w:r w:rsidRPr="00BC63B8">
        <w:rPr>
          <w:b/>
          <w:sz w:val="28"/>
          <w:szCs w:val="28"/>
        </w:rPr>
        <w:t>Анализ медицинского обеспечения подростков</w:t>
      </w:r>
      <w:r w:rsidRPr="00BC63B8">
        <w:rPr>
          <w:b/>
          <w:sz w:val="28"/>
          <w:szCs w:val="28"/>
        </w:rPr>
        <w:br/>
        <w:t>в ________________________ районе за 20</w:t>
      </w:r>
      <w:r w:rsidR="00EB3C41">
        <w:rPr>
          <w:b/>
          <w:sz w:val="28"/>
          <w:szCs w:val="28"/>
        </w:rPr>
        <w:t>2</w:t>
      </w:r>
      <w:r w:rsidR="008568B8">
        <w:rPr>
          <w:b/>
          <w:sz w:val="28"/>
          <w:szCs w:val="28"/>
        </w:rPr>
        <w:t>2</w:t>
      </w:r>
      <w:bookmarkStart w:id="0" w:name="_GoBack"/>
      <w:bookmarkEnd w:id="0"/>
      <w:r w:rsidRPr="00BC63B8">
        <w:rPr>
          <w:b/>
          <w:sz w:val="28"/>
          <w:szCs w:val="28"/>
        </w:rPr>
        <w:t xml:space="preserve"> год</w:t>
      </w:r>
    </w:p>
    <w:p w:rsidR="005A2AB5" w:rsidRPr="00C6532D" w:rsidRDefault="005A2AB5" w:rsidP="005A2AB5">
      <w:pPr>
        <w:jc w:val="both"/>
        <w:rPr>
          <w:b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04"/>
        <w:gridCol w:w="1617"/>
      </w:tblGrid>
      <w:tr w:rsidR="006E3AB1" w:rsidRPr="00C6532D" w:rsidTr="000764A0">
        <w:trPr>
          <w:trHeight w:val="348"/>
        </w:trPr>
        <w:tc>
          <w:tcPr>
            <w:tcW w:w="8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AB1" w:rsidRPr="00BC63B8" w:rsidRDefault="00BD2FDE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Общее количество населения в районе на конец года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3AB1" w:rsidRPr="00C6532D" w:rsidRDefault="006E3AB1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A2AB5" w:rsidRPr="00C6532D" w:rsidTr="000764A0">
        <w:trPr>
          <w:trHeight w:val="348"/>
        </w:trPr>
        <w:tc>
          <w:tcPr>
            <w:tcW w:w="8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BC63B8" w:rsidRDefault="005A2AB5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1.    Число подростков с 10 до 17 лет 11 мес. 29 дней (</w:t>
            </w:r>
            <w:proofErr w:type="spellStart"/>
            <w:r w:rsidRPr="00BC63B8">
              <w:rPr>
                <w:bCs/>
                <w:sz w:val="28"/>
                <w:szCs w:val="28"/>
              </w:rPr>
              <w:t>абс</w:t>
            </w:r>
            <w:proofErr w:type="spellEnd"/>
            <w:r w:rsidRPr="00BC63B8">
              <w:rPr>
                <w:bCs/>
                <w:sz w:val="28"/>
                <w:szCs w:val="28"/>
              </w:rPr>
              <w:t>.):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9422D6" w:rsidP="0094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D5013">
              <w:rPr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  <w:r w:rsidR="005A2AB5" w:rsidRPr="00C6532D">
              <w:rPr>
                <w:sz w:val="28"/>
                <w:szCs w:val="28"/>
              </w:rPr>
              <w:t>с 10-14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с 15-17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Всего девочек с 10 до 17 лет 11 мес. 29 дней (</w:t>
            </w:r>
            <w:proofErr w:type="spellStart"/>
            <w:r w:rsidRPr="00C6532D">
              <w:rPr>
                <w:sz w:val="28"/>
                <w:szCs w:val="28"/>
              </w:rPr>
              <w:t>абс</w:t>
            </w:r>
            <w:proofErr w:type="spellEnd"/>
            <w:r w:rsidRPr="00C6532D">
              <w:rPr>
                <w:sz w:val="28"/>
                <w:szCs w:val="28"/>
              </w:rPr>
              <w:t>.)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9422D6" w:rsidP="00AE6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з них: </w:t>
            </w:r>
            <w:r w:rsidR="005A2AB5" w:rsidRPr="00C6532D">
              <w:rPr>
                <w:sz w:val="28"/>
                <w:szCs w:val="28"/>
              </w:rPr>
              <w:t>с 10 до 14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9422D6">
            <w:pPr>
              <w:tabs>
                <w:tab w:val="left" w:pos="1417"/>
              </w:tabs>
              <w:ind w:firstLine="758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с 15 до 17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48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BC63B8" w:rsidRDefault="005A2AB5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2.    Из числа подростков с 10 до 17 лет вкл. (</w:t>
            </w:r>
            <w:proofErr w:type="spellStart"/>
            <w:r w:rsidRPr="00BC63B8">
              <w:rPr>
                <w:bCs/>
                <w:sz w:val="28"/>
                <w:szCs w:val="28"/>
              </w:rPr>
              <w:t>абс</w:t>
            </w:r>
            <w:proofErr w:type="spellEnd"/>
            <w:r w:rsidRPr="00BC63B8">
              <w:rPr>
                <w:bCs/>
                <w:sz w:val="28"/>
                <w:szCs w:val="28"/>
              </w:rPr>
              <w:t>.)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обучаются в школа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обучаются в  учреждениях начального проф. образ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обучаются в учреждениях среднего проф. образ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49323E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3E" w:rsidRPr="0049323E" w:rsidRDefault="0049323E" w:rsidP="00AE69CF">
            <w:pPr>
              <w:jc w:val="both"/>
              <w:rPr>
                <w:sz w:val="28"/>
                <w:szCs w:val="28"/>
              </w:rPr>
            </w:pPr>
            <w:r w:rsidRPr="006E3AB1">
              <w:rPr>
                <w:sz w:val="28"/>
                <w:szCs w:val="28"/>
              </w:rPr>
              <w:t xml:space="preserve">          </w:t>
            </w:r>
            <w:r w:rsidR="004A1F0B">
              <w:rPr>
                <w:sz w:val="28"/>
                <w:szCs w:val="28"/>
              </w:rPr>
              <w:t>о</w:t>
            </w:r>
            <w:proofErr w:type="spellStart"/>
            <w:r>
              <w:rPr>
                <w:sz w:val="28"/>
                <w:szCs w:val="28"/>
                <w:lang w:val="en-US"/>
              </w:rPr>
              <w:t>бу</w:t>
            </w:r>
            <w:proofErr w:type="spellEnd"/>
            <w:r w:rsidR="004A1F0B">
              <w:rPr>
                <w:sz w:val="28"/>
                <w:szCs w:val="28"/>
              </w:rPr>
              <w:t>чаются в ВУЗа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23E" w:rsidRPr="00C6532D" w:rsidRDefault="0049323E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работающи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неорганизованны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проч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72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b/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3.    Общее число</w:t>
            </w:r>
            <w:r w:rsidRPr="00C6532D">
              <w:rPr>
                <w:b/>
                <w:bCs/>
                <w:sz w:val="28"/>
                <w:szCs w:val="28"/>
              </w:rPr>
              <w:t xml:space="preserve"> </w:t>
            </w:r>
            <w:r w:rsidRPr="00C6532D">
              <w:rPr>
                <w:sz w:val="28"/>
                <w:szCs w:val="28"/>
              </w:rPr>
              <w:t>амбулаторно-поликлинических учреждений, обслуживающих дет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самостоятельны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на базе ЛПУ (в т.ч. ЦРБ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72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BC63B8" w:rsidRDefault="005A2AB5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 xml:space="preserve">4.    </w:t>
            </w:r>
            <w:r w:rsidRPr="00BC63B8">
              <w:rPr>
                <w:sz w:val="28"/>
                <w:szCs w:val="28"/>
              </w:rPr>
              <w:t xml:space="preserve">Наличие </w:t>
            </w:r>
            <w:r w:rsidRPr="00BC63B8">
              <w:rPr>
                <w:bCs/>
                <w:sz w:val="28"/>
                <w:szCs w:val="28"/>
              </w:rPr>
              <w:t>кабинета (отделения) медико-социальной помощи подросткам</w:t>
            </w:r>
            <w:r w:rsidRPr="00BC63B8">
              <w:rPr>
                <w:sz w:val="28"/>
                <w:szCs w:val="28"/>
              </w:rPr>
              <w:t xml:space="preserve"> в поликлинике – есть, не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72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F" w:rsidRPr="00BC63B8" w:rsidRDefault="002379AE" w:rsidP="00AE69CF">
            <w:pPr>
              <w:tabs>
                <w:tab w:val="num" w:pos="49"/>
              </w:tabs>
              <w:ind w:left="49"/>
              <w:jc w:val="both"/>
              <w:rPr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 xml:space="preserve">5. </w:t>
            </w:r>
            <w:r w:rsidR="005A2AB5" w:rsidRPr="00BC63B8">
              <w:rPr>
                <w:bCs/>
                <w:sz w:val="28"/>
                <w:szCs w:val="28"/>
              </w:rPr>
              <w:t>Наличие врача-педиатра</w:t>
            </w:r>
            <w:r w:rsidR="005A2AB5" w:rsidRPr="00BC63B8">
              <w:rPr>
                <w:sz w:val="28"/>
                <w:szCs w:val="28"/>
              </w:rPr>
              <w:t xml:space="preserve">, ответственного за работу с </w:t>
            </w:r>
            <w:proofErr w:type="spellStart"/>
            <w:proofErr w:type="gramStart"/>
            <w:r w:rsidR="005A2AB5" w:rsidRPr="00BC63B8">
              <w:rPr>
                <w:sz w:val="28"/>
                <w:szCs w:val="28"/>
              </w:rPr>
              <w:t>подростками:</w:t>
            </w:r>
            <w:r w:rsidR="003342CE" w:rsidRPr="00BC63B8">
              <w:rPr>
                <w:sz w:val="28"/>
                <w:szCs w:val="28"/>
              </w:rPr>
              <w:t>да</w:t>
            </w:r>
            <w:proofErr w:type="spellEnd"/>
            <w:proofErr w:type="gramEnd"/>
            <w:r w:rsidR="00AE69CF" w:rsidRPr="00BC63B8">
              <w:rPr>
                <w:sz w:val="28"/>
                <w:szCs w:val="28"/>
              </w:rPr>
              <w:t>,</w:t>
            </w:r>
            <w:r w:rsidR="003342CE" w:rsidRPr="00BC63B8">
              <w:rPr>
                <w:sz w:val="28"/>
                <w:szCs w:val="28"/>
              </w:rPr>
              <w:t xml:space="preserve"> </w:t>
            </w:r>
            <w:r w:rsidR="005A2AB5" w:rsidRPr="00BC63B8">
              <w:rPr>
                <w:sz w:val="28"/>
                <w:szCs w:val="28"/>
              </w:rPr>
              <w:t>нет</w:t>
            </w:r>
          </w:p>
          <w:p w:rsidR="002A7377" w:rsidRPr="00BC63B8" w:rsidRDefault="002A7377" w:rsidP="00AE69CF">
            <w:pPr>
              <w:tabs>
                <w:tab w:val="num" w:pos="49"/>
              </w:tabs>
              <w:ind w:left="49"/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(Ф.И.О.) _______________________________________________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</w:tbl>
    <w:p w:rsidR="005A2AB5" w:rsidRPr="00BC63B8" w:rsidRDefault="005A2AB5" w:rsidP="00AE69CF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BC63B8">
        <w:rPr>
          <w:bCs/>
          <w:sz w:val="28"/>
          <w:szCs w:val="28"/>
        </w:rPr>
        <w:lastRenderedPageBreak/>
        <w:t>6. Штаты медицинских работников</w:t>
      </w:r>
      <w:r w:rsidRPr="00BC63B8">
        <w:rPr>
          <w:sz w:val="28"/>
          <w:szCs w:val="28"/>
        </w:rPr>
        <w:t>, ответственных за мед</w:t>
      </w:r>
      <w:r w:rsidR="00BC63B8">
        <w:rPr>
          <w:sz w:val="28"/>
          <w:szCs w:val="28"/>
        </w:rPr>
        <w:t>ицинское обеспечение подростков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84"/>
        <w:gridCol w:w="1276"/>
        <w:gridCol w:w="1276"/>
        <w:gridCol w:w="1134"/>
        <w:gridCol w:w="1418"/>
      </w:tblGrid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ФИО</w:t>
            </w: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(полностью)</w:t>
            </w: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>Образование</w:t>
            </w: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>(</w:t>
            </w:r>
            <w:proofErr w:type="spellStart"/>
            <w:r w:rsidRPr="00C6532D">
              <w:rPr>
                <w:szCs w:val="28"/>
              </w:rPr>
              <w:t>факуль</w:t>
            </w:r>
            <w:proofErr w:type="spellEnd"/>
            <w:r w:rsidRPr="00C6532D">
              <w:rPr>
                <w:szCs w:val="28"/>
                <w:lang w:val="en-US"/>
              </w:rPr>
              <w:t>-</w:t>
            </w:r>
            <w:proofErr w:type="spellStart"/>
            <w:r w:rsidRPr="00C6532D">
              <w:rPr>
                <w:szCs w:val="28"/>
              </w:rPr>
              <w:t>тет</w:t>
            </w:r>
            <w:proofErr w:type="spellEnd"/>
            <w:r w:rsidRPr="00C6532D">
              <w:rPr>
                <w:szCs w:val="28"/>
              </w:rPr>
              <w:t>)</w:t>
            </w: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 xml:space="preserve">Штатная </w:t>
            </w:r>
            <w:proofErr w:type="spellStart"/>
            <w:r w:rsidRPr="00C6532D">
              <w:rPr>
                <w:szCs w:val="28"/>
              </w:rPr>
              <w:t>долж</w:t>
            </w:r>
            <w:proofErr w:type="spellEnd"/>
            <w:r w:rsidRPr="00C6532D">
              <w:rPr>
                <w:szCs w:val="28"/>
                <w:lang w:val="en-US"/>
              </w:rPr>
              <w:t>-</w:t>
            </w:r>
            <w:proofErr w:type="spellStart"/>
            <w:r w:rsidRPr="00C6532D">
              <w:rPr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proofErr w:type="spellStart"/>
            <w:r w:rsidRPr="00C6532D">
              <w:rPr>
                <w:szCs w:val="28"/>
              </w:rPr>
              <w:t>Физич</w:t>
            </w:r>
            <w:proofErr w:type="spellEnd"/>
            <w:r w:rsidRPr="00C6532D">
              <w:rPr>
                <w:szCs w:val="28"/>
              </w:rPr>
              <w:t xml:space="preserve">. </w:t>
            </w: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>лица</w:t>
            </w: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proofErr w:type="spellStart"/>
            <w:r w:rsidRPr="00C6532D">
              <w:rPr>
                <w:szCs w:val="28"/>
              </w:rPr>
              <w:t>Укомплек-тованность</w:t>
            </w:r>
            <w:proofErr w:type="spellEnd"/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Педиатр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Медсестра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Фельдшер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rPr>
          <w:trHeight w:val="552"/>
        </w:trPr>
        <w:tc>
          <w:tcPr>
            <w:tcW w:w="2835" w:type="dxa"/>
          </w:tcPr>
          <w:p w:rsidR="00BD2FDE" w:rsidRPr="00C6532D" w:rsidRDefault="008C4E4F" w:rsidP="00AE69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.</w:t>
            </w:r>
            <w:r w:rsidR="00BD2FDE" w:rsidRPr="00C6532D">
              <w:rPr>
                <w:sz w:val="28"/>
                <w:szCs w:val="28"/>
              </w:rPr>
              <w:t>психолог</w:t>
            </w:r>
            <w:proofErr w:type="spellEnd"/>
            <w:r w:rsidR="00BD2FDE" w:rsidRPr="00C6532D">
              <w:rPr>
                <w:sz w:val="28"/>
                <w:szCs w:val="28"/>
              </w:rPr>
              <w:t>, педагог (подчерк-</w:t>
            </w:r>
            <w:proofErr w:type="spellStart"/>
            <w:r w:rsidR="00BD2FDE" w:rsidRPr="00C6532D">
              <w:rPr>
                <w:sz w:val="28"/>
                <w:szCs w:val="28"/>
              </w:rPr>
              <w:t>нуть</w:t>
            </w:r>
            <w:proofErr w:type="spellEnd"/>
            <w:r w:rsidR="00BD2FDE" w:rsidRPr="00C6532D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rPr>
          <w:trHeight w:val="552"/>
        </w:trPr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Врач, ответствен</w:t>
            </w:r>
            <w:r>
              <w:rPr>
                <w:sz w:val="28"/>
                <w:szCs w:val="28"/>
              </w:rPr>
              <w:t>ный за обследова</w:t>
            </w:r>
            <w:r w:rsidRPr="00C6532D">
              <w:rPr>
                <w:sz w:val="28"/>
                <w:szCs w:val="28"/>
              </w:rPr>
              <w:t>ние и лечение юношей при ППВУ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</w:tbl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BC63B8" w:rsidRDefault="005A2AB5" w:rsidP="00AE69CF">
      <w:pPr>
        <w:ind w:firstLine="709"/>
        <w:jc w:val="center"/>
        <w:rPr>
          <w:sz w:val="28"/>
          <w:szCs w:val="28"/>
        </w:rPr>
      </w:pPr>
      <w:r w:rsidRPr="00BC63B8">
        <w:rPr>
          <w:sz w:val="28"/>
          <w:szCs w:val="28"/>
        </w:rPr>
        <w:t>7. Состав при</w:t>
      </w:r>
      <w:r w:rsidR="00BC63B8">
        <w:rPr>
          <w:sz w:val="28"/>
          <w:szCs w:val="28"/>
        </w:rPr>
        <w:t>зывной комиссии района (города)</w:t>
      </w:r>
    </w:p>
    <w:p w:rsidR="005A2AB5" w:rsidRPr="00C6532D" w:rsidRDefault="005A2AB5" w:rsidP="00AE69CF">
      <w:pPr>
        <w:ind w:left="360"/>
        <w:jc w:val="both"/>
        <w:rPr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2410"/>
        <w:gridCol w:w="2268"/>
      </w:tblGrid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ФИО</w:t>
            </w: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(полностью)</w:t>
            </w: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Образование</w:t>
            </w: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(факультет)</w:t>
            </w: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Категория</w:t>
            </w: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Старший врач призывной комиссии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Терапевт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Невропат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Хирур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Офтальм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ЛОР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Эндокрин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Психиатр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Ур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</w:tbl>
    <w:p w:rsidR="005A2AB5" w:rsidRPr="00C6532D" w:rsidRDefault="005A2AB5" w:rsidP="00AE69CF">
      <w:pPr>
        <w:ind w:firstLine="709"/>
        <w:jc w:val="both"/>
        <w:rPr>
          <w:sz w:val="28"/>
          <w:szCs w:val="28"/>
          <w:lang w:val="en-US"/>
        </w:rPr>
      </w:pPr>
    </w:p>
    <w:p w:rsidR="005A2AB5" w:rsidRPr="00C6532D" w:rsidRDefault="005A2AB5" w:rsidP="00AE69CF">
      <w:pPr>
        <w:ind w:firstLine="709"/>
        <w:jc w:val="both"/>
        <w:rPr>
          <w:b/>
          <w:sz w:val="28"/>
          <w:szCs w:val="28"/>
        </w:rPr>
      </w:pPr>
      <w:r w:rsidRPr="00BC63B8">
        <w:rPr>
          <w:sz w:val="28"/>
          <w:szCs w:val="28"/>
        </w:rPr>
        <w:t xml:space="preserve">Ф.И.О. врача УЗИ диагностики (в том числе ЭХОКС): </w:t>
      </w:r>
      <w:r w:rsidRPr="00C6532D">
        <w:rPr>
          <w:b/>
          <w:sz w:val="28"/>
          <w:szCs w:val="28"/>
        </w:rPr>
        <w:t>_______________________________________</w:t>
      </w:r>
      <w:r w:rsidR="000764A0">
        <w:rPr>
          <w:b/>
          <w:sz w:val="28"/>
          <w:szCs w:val="28"/>
        </w:rPr>
        <w:t>____________________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C63B8">
        <w:rPr>
          <w:sz w:val="28"/>
          <w:szCs w:val="28"/>
        </w:rPr>
        <w:lastRenderedPageBreak/>
        <w:t>8. Наличие специализированных кабинетов в ЛПУ</w:t>
      </w:r>
      <w:r w:rsidRPr="00C6532D">
        <w:rPr>
          <w:b/>
          <w:sz w:val="28"/>
          <w:szCs w:val="28"/>
        </w:rPr>
        <w:t xml:space="preserve"> </w:t>
      </w:r>
      <w:r w:rsidRPr="00C6532D">
        <w:rPr>
          <w:sz w:val="28"/>
          <w:szCs w:val="28"/>
        </w:rPr>
        <w:t>(диспансерах):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нарколог (есть, нет, детский, общей лечебной сети - </w:t>
      </w:r>
      <w:r w:rsidRPr="00C6532D">
        <w:rPr>
          <w:b/>
          <w:sz w:val="28"/>
          <w:szCs w:val="28"/>
        </w:rPr>
        <w:t>подчеркнуть</w:t>
      </w:r>
      <w:r w:rsidRPr="00C6532D">
        <w:rPr>
          <w:sz w:val="28"/>
          <w:szCs w:val="28"/>
        </w:rPr>
        <w:t>)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>количество штатных единиц _________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психиатр (есть, нет, детский, общей лечебной сети – </w:t>
      </w:r>
      <w:r w:rsidRPr="00C6532D">
        <w:rPr>
          <w:b/>
          <w:sz w:val="28"/>
          <w:szCs w:val="28"/>
        </w:rPr>
        <w:t>подчеркнуть</w:t>
      </w:r>
      <w:r w:rsidRPr="00C6532D">
        <w:rPr>
          <w:sz w:val="28"/>
          <w:szCs w:val="28"/>
        </w:rPr>
        <w:t xml:space="preserve">) 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>количество штатных единиц _________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дерматовенеролог (есть, нет, детский, общей лечебной сети – </w:t>
      </w:r>
      <w:r w:rsidRPr="00C6532D">
        <w:rPr>
          <w:b/>
          <w:sz w:val="28"/>
          <w:szCs w:val="28"/>
        </w:rPr>
        <w:t>подчеркнуть</w:t>
      </w:r>
      <w:r w:rsidRPr="00C6532D">
        <w:rPr>
          <w:sz w:val="28"/>
          <w:szCs w:val="28"/>
        </w:rPr>
        <w:t>)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>количество штатных единиц _____________________</w:t>
      </w:r>
    </w:p>
    <w:p w:rsidR="005A2AB5" w:rsidRPr="00C6532D" w:rsidRDefault="005A2AB5" w:rsidP="009422D6">
      <w:pPr>
        <w:jc w:val="both"/>
        <w:rPr>
          <w:b/>
          <w:sz w:val="28"/>
          <w:szCs w:val="28"/>
          <w:u w:val="single"/>
        </w:rPr>
      </w:pPr>
    </w:p>
    <w:p w:rsidR="005A2AB5" w:rsidRPr="00BC63B8" w:rsidRDefault="005A2AB5" w:rsidP="009422D6">
      <w:pPr>
        <w:jc w:val="both"/>
        <w:rPr>
          <w:sz w:val="28"/>
          <w:szCs w:val="28"/>
        </w:rPr>
      </w:pPr>
      <w:r w:rsidRPr="00BC63B8">
        <w:rPr>
          <w:sz w:val="28"/>
          <w:szCs w:val="28"/>
        </w:rPr>
        <w:t>9. Состояние здоровья подростков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:</w:t>
      </w:r>
    </w:p>
    <w:p w:rsidR="005A2AB5" w:rsidRPr="00C6532D" w:rsidRDefault="005A2AB5" w:rsidP="009422D6">
      <w:pPr>
        <w:tabs>
          <w:tab w:val="left" w:pos="1418"/>
        </w:tabs>
        <w:ind w:hanging="567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9.1 Форма 12 п. 2 «Подростки 15-17 лет» включительно (предоставить копию).</w:t>
      </w:r>
    </w:p>
    <w:p w:rsidR="005A2AB5" w:rsidRPr="00C6532D" w:rsidRDefault="005A2AB5" w:rsidP="009422D6">
      <w:pPr>
        <w:ind w:hanging="567"/>
        <w:jc w:val="both"/>
        <w:rPr>
          <w:sz w:val="28"/>
          <w:szCs w:val="28"/>
        </w:rPr>
      </w:pPr>
    </w:p>
    <w:p w:rsidR="005A2AB5" w:rsidRPr="00BC63B8" w:rsidRDefault="005A2AB5" w:rsidP="009422D6">
      <w:pPr>
        <w:jc w:val="both"/>
        <w:rPr>
          <w:sz w:val="28"/>
          <w:szCs w:val="28"/>
        </w:rPr>
      </w:pPr>
      <w:r w:rsidRPr="00BC63B8">
        <w:rPr>
          <w:sz w:val="28"/>
          <w:szCs w:val="28"/>
        </w:rPr>
        <w:t>10. Группы здоровья подростков: 15-17 лет вкл.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10.1 </w:t>
      </w:r>
      <w:r w:rsidRPr="00C6532D">
        <w:rPr>
          <w:sz w:val="28"/>
          <w:szCs w:val="28"/>
          <w:lang w:val="en-US"/>
        </w:rPr>
        <w:t>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10.2 </w:t>
      </w:r>
      <w:r w:rsidRPr="00C6532D">
        <w:rPr>
          <w:sz w:val="28"/>
          <w:szCs w:val="28"/>
          <w:lang w:val="en-US"/>
        </w:rPr>
        <w:t>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10.3 </w:t>
      </w:r>
      <w:r w:rsidRPr="00C6532D">
        <w:rPr>
          <w:sz w:val="28"/>
          <w:szCs w:val="28"/>
          <w:lang w:val="en-US"/>
        </w:rPr>
        <w:t>I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0.4 IV группа здоровья_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0.5 V группа здоровья 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</w:p>
    <w:p w:rsidR="005A2AB5" w:rsidRPr="00BC63B8" w:rsidRDefault="005A2AB5" w:rsidP="009422D6">
      <w:pPr>
        <w:jc w:val="both"/>
        <w:rPr>
          <w:sz w:val="28"/>
          <w:szCs w:val="28"/>
        </w:rPr>
      </w:pPr>
      <w:r w:rsidRPr="00BC63B8">
        <w:rPr>
          <w:sz w:val="28"/>
          <w:szCs w:val="28"/>
        </w:rPr>
        <w:t>11. Диспансеризация подростков: 15-17 лет вкл.: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</w:t>
      </w:r>
    </w:p>
    <w:p w:rsidR="005A2AB5" w:rsidRPr="00C6532D" w:rsidRDefault="005A2AB5" w:rsidP="009422D6">
      <w:pPr>
        <w:ind w:hanging="709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 11.1 Форма 12 (предоставить копию).</w:t>
      </w:r>
    </w:p>
    <w:p w:rsidR="005A2AB5" w:rsidRPr="00C6532D" w:rsidRDefault="005A2AB5" w:rsidP="009422D6">
      <w:pPr>
        <w:ind w:hanging="851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 </w:t>
      </w:r>
      <w:r w:rsidR="009422D6">
        <w:rPr>
          <w:sz w:val="28"/>
          <w:szCs w:val="28"/>
        </w:rPr>
        <w:t xml:space="preserve"> </w:t>
      </w:r>
      <w:r w:rsidRPr="00C6532D">
        <w:rPr>
          <w:sz w:val="28"/>
          <w:szCs w:val="28"/>
        </w:rPr>
        <w:t xml:space="preserve">11.2 Количество подростков с 15 до 17 лет вкл., вновь взятых на диспансерный </w:t>
      </w:r>
      <w:r w:rsidR="009422D6">
        <w:rPr>
          <w:sz w:val="28"/>
          <w:szCs w:val="28"/>
        </w:rPr>
        <w:t xml:space="preserve">  </w:t>
      </w:r>
      <w:r w:rsidRPr="00C6532D">
        <w:rPr>
          <w:sz w:val="28"/>
          <w:szCs w:val="28"/>
        </w:rPr>
        <w:t>учет в настоящем году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______</w:t>
      </w:r>
    </w:p>
    <w:p w:rsidR="005A2AB5" w:rsidRPr="00C6532D" w:rsidRDefault="005A2AB5" w:rsidP="009422D6">
      <w:pPr>
        <w:ind w:hanging="708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 11.3 Количество подростков с 15 до 17 лет вкл., снятых с диспансерного учета в настоящем году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___</w:t>
      </w:r>
    </w:p>
    <w:p w:rsidR="005A2AB5" w:rsidRPr="00C6532D" w:rsidRDefault="005A2AB5" w:rsidP="009422D6">
      <w:pPr>
        <w:tabs>
          <w:tab w:val="left" w:pos="709"/>
        </w:tabs>
        <w:rPr>
          <w:sz w:val="28"/>
          <w:szCs w:val="28"/>
        </w:rPr>
      </w:pPr>
    </w:p>
    <w:p w:rsidR="005A2AB5" w:rsidRPr="00C6532D" w:rsidRDefault="005A2AB5" w:rsidP="00BC63B8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BC63B8">
        <w:rPr>
          <w:sz w:val="28"/>
          <w:szCs w:val="28"/>
        </w:rPr>
        <w:t>Данные проф. осмотров</w:t>
      </w:r>
      <w:r w:rsidRPr="00C6532D">
        <w:rPr>
          <w:sz w:val="28"/>
          <w:szCs w:val="28"/>
        </w:rPr>
        <w:t xml:space="preserve"> (предоставить копию) – форма 30 п. 3 «Проф. осмотры, проведенные данным учреждением»</w:t>
      </w:r>
      <w:r w:rsidR="00BD2FDE">
        <w:rPr>
          <w:sz w:val="28"/>
          <w:szCs w:val="28"/>
        </w:rPr>
        <w:t xml:space="preserve"> (табл. 2510, 2511)</w:t>
      </w:r>
    </w:p>
    <w:p w:rsidR="005A2AB5" w:rsidRPr="00C6532D" w:rsidRDefault="005A2AB5" w:rsidP="00BC63B8">
      <w:pPr>
        <w:tabs>
          <w:tab w:val="num" w:pos="0"/>
        </w:tabs>
        <w:jc w:val="both"/>
        <w:rPr>
          <w:sz w:val="28"/>
          <w:szCs w:val="28"/>
        </w:rPr>
      </w:pPr>
    </w:p>
    <w:p w:rsidR="005A2AB5" w:rsidRPr="00BC63B8" w:rsidRDefault="005A2AB5" w:rsidP="00A0752B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BC63B8">
        <w:rPr>
          <w:sz w:val="28"/>
          <w:szCs w:val="28"/>
        </w:rPr>
        <w:t>Госпитализация подростков с 15-17 лет вкл.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:</w:t>
      </w:r>
    </w:p>
    <w:p w:rsidR="005A2AB5" w:rsidRPr="00C6532D" w:rsidRDefault="005A2AB5" w:rsidP="00A0752B">
      <w:pPr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о взрослую сеть ___________</w:t>
      </w:r>
    </w:p>
    <w:p w:rsidR="005A2AB5" w:rsidRPr="00C6532D" w:rsidRDefault="005A2AB5" w:rsidP="00A0752B">
      <w:pPr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детскую сеть ____________</w:t>
      </w:r>
    </w:p>
    <w:p w:rsidR="005A2AB5" w:rsidRPr="00C6532D" w:rsidRDefault="005A2AB5" w:rsidP="00BC63B8">
      <w:pPr>
        <w:tabs>
          <w:tab w:val="num" w:pos="0"/>
        </w:tabs>
        <w:jc w:val="both"/>
        <w:rPr>
          <w:b/>
          <w:sz w:val="28"/>
          <w:szCs w:val="28"/>
        </w:rPr>
      </w:pPr>
    </w:p>
    <w:p w:rsidR="005A2AB5" w:rsidRPr="00BC63B8" w:rsidRDefault="005A2AB5" w:rsidP="00BC63B8">
      <w:pPr>
        <w:tabs>
          <w:tab w:val="num" w:pos="0"/>
        </w:tabs>
        <w:jc w:val="both"/>
        <w:rPr>
          <w:sz w:val="28"/>
          <w:szCs w:val="28"/>
        </w:rPr>
      </w:pPr>
      <w:r w:rsidRPr="00BC63B8">
        <w:rPr>
          <w:sz w:val="28"/>
          <w:szCs w:val="28"/>
        </w:rPr>
        <w:t xml:space="preserve">14. Организация оздоровления подростков с 15 до 17 лет вкл. </w:t>
      </w:r>
    </w:p>
    <w:p w:rsidR="005A2AB5" w:rsidRPr="00BC63B8" w:rsidRDefault="005A2AB5" w:rsidP="00BC63B8">
      <w:pPr>
        <w:tabs>
          <w:tab w:val="num" w:pos="0"/>
        </w:tabs>
        <w:jc w:val="both"/>
        <w:rPr>
          <w:sz w:val="28"/>
          <w:szCs w:val="28"/>
        </w:rPr>
      </w:pPr>
      <w:r w:rsidRPr="00BC63B8">
        <w:rPr>
          <w:sz w:val="28"/>
          <w:szCs w:val="28"/>
        </w:rPr>
        <w:t xml:space="preserve">         всего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 _______________, в т. ч.:</w:t>
      </w:r>
    </w:p>
    <w:p w:rsidR="005A2AB5" w:rsidRPr="00C6532D" w:rsidRDefault="005A2AB5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санаториях-профилакториях ___________</w:t>
      </w:r>
    </w:p>
    <w:p w:rsidR="005A2AB5" w:rsidRPr="00C6532D" w:rsidRDefault="005A2AB5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оздоровительных лагерях ___________</w:t>
      </w:r>
    </w:p>
    <w:p w:rsidR="005A2AB5" w:rsidRPr="00C6532D" w:rsidRDefault="005A2AB5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прочее (указать)___________________</w:t>
      </w:r>
    </w:p>
    <w:p w:rsidR="005A2AB5" w:rsidRPr="00C6532D" w:rsidRDefault="005A2AB5" w:rsidP="00BC63B8">
      <w:pPr>
        <w:tabs>
          <w:tab w:val="num" w:pos="0"/>
        </w:tabs>
        <w:jc w:val="both"/>
        <w:rPr>
          <w:b/>
          <w:sz w:val="28"/>
          <w:szCs w:val="28"/>
        </w:rPr>
      </w:pPr>
    </w:p>
    <w:p w:rsidR="005A2AB5" w:rsidRPr="00BC63B8" w:rsidRDefault="005A2AB5" w:rsidP="00BC63B8">
      <w:pPr>
        <w:tabs>
          <w:tab w:val="num" w:pos="0"/>
        </w:tabs>
        <w:jc w:val="both"/>
        <w:rPr>
          <w:sz w:val="28"/>
          <w:szCs w:val="28"/>
        </w:rPr>
      </w:pPr>
      <w:r w:rsidRPr="00BC63B8">
        <w:rPr>
          <w:sz w:val="28"/>
          <w:szCs w:val="28"/>
        </w:rPr>
        <w:t xml:space="preserve">15. Профилактика </w:t>
      </w:r>
      <w:proofErr w:type="spellStart"/>
      <w:r w:rsidRPr="00BC63B8">
        <w:rPr>
          <w:sz w:val="28"/>
          <w:szCs w:val="28"/>
        </w:rPr>
        <w:t>йоддефицитных</w:t>
      </w:r>
      <w:proofErr w:type="spellEnd"/>
      <w:r w:rsidRPr="00BC63B8">
        <w:rPr>
          <w:sz w:val="28"/>
          <w:szCs w:val="28"/>
        </w:rPr>
        <w:t xml:space="preserve"> состояний (в 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 цифрах):</w:t>
      </w:r>
    </w:p>
    <w:p w:rsidR="005A2AB5" w:rsidRPr="00C6532D" w:rsidRDefault="005A2AB5" w:rsidP="00A0752B">
      <w:pPr>
        <w:rPr>
          <w:sz w:val="28"/>
          <w:szCs w:val="28"/>
        </w:rPr>
      </w:pPr>
      <w:r w:rsidRPr="00C6532D">
        <w:rPr>
          <w:b/>
          <w:sz w:val="28"/>
          <w:szCs w:val="28"/>
        </w:rPr>
        <w:tab/>
      </w:r>
      <w:r w:rsidRPr="002379AE">
        <w:rPr>
          <w:sz w:val="28"/>
          <w:szCs w:val="28"/>
        </w:rPr>
        <w:t>ц</w:t>
      </w:r>
      <w:r w:rsidRPr="00C6532D">
        <w:rPr>
          <w:sz w:val="28"/>
          <w:szCs w:val="28"/>
        </w:rPr>
        <w:t>ентрализованная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</w:t>
      </w:r>
    </w:p>
    <w:p w:rsidR="005A2AB5" w:rsidRPr="00C6532D" w:rsidRDefault="005A2AB5" w:rsidP="00A0752B">
      <w:pPr>
        <w:rPr>
          <w:sz w:val="28"/>
          <w:szCs w:val="28"/>
        </w:rPr>
      </w:pPr>
      <w:r w:rsidRPr="00C6532D">
        <w:rPr>
          <w:sz w:val="28"/>
          <w:szCs w:val="28"/>
        </w:rPr>
        <w:tab/>
        <w:t>индивидуальная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___________</w:t>
      </w:r>
    </w:p>
    <w:p w:rsidR="005A2AB5" w:rsidRPr="00C6532D" w:rsidRDefault="005A2AB5" w:rsidP="00A0752B">
      <w:pPr>
        <w:rPr>
          <w:sz w:val="28"/>
          <w:szCs w:val="28"/>
        </w:rPr>
      </w:pPr>
      <w:r w:rsidRPr="00C6532D">
        <w:rPr>
          <w:sz w:val="28"/>
          <w:szCs w:val="28"/>
        </w:rPr>
        <w:t xml:space="preserve">     </w:t>
      </w:r>
      <w:r w:rsidR="00BC63B8">
        <w:rPr>
          <w:sz w:val="28"/>
          <w:szCs w:val="28"/>
        </w:rPr>
        <w:t xml:space="preserve">  </w:t>
      </w:r>
      <w:r w:rsidR="00A0752B">
        <w:rPr>
          <w:sz w:val="28"/>
          <w:szCs w:val="28"/>
        </w:rPr>
        <w:t xml:space="preserve">  </w:t>
      </w:r>
      <w:r w:rsidR="00BC63B8">
        <w:rPr>
          <w:sz w:val="28"/>
          <w:szCs w:val="28"/>
        </w:rPr>
        <w:t xml:space="preserve"> </w:t>
      </w:r>
      <w:r w:rsidRPr="00C6532D">
        <w:rPr>
          <w:sz w:val="28"/>
          <w:szCs w:val="28"/>
        </w:rPr>
        <w:t>чем(указать)_____________</w:t>
      </w:r>
      <w:r w:rsidR="00082C6F">
        <w:rPr>
          <w:sz w:val="28"/>
          <w:szCs w:val="28"/>
        </w:rPr>
        <w:t>_________________________</w:t>
      </w:r>
      <w:r w:rsidRPr="00C6532D">
        <w:rPr>
          <w:sz w:val="28"/>
          <w:szCs w:val="28"/>
        </w:rPr>
        <w:br w:type="page"/>
      </w:r>
      <w:r w:rsidRPr="00BC63B8">
        <w:rPr>
          <w:sz w:val="28"/>
          <w:szCs w:val="28"/>
        </w:rPr>
        <w:lastRenderedPageBreak/>
        <w:t xml:space="preserve">16. Медицинское освидетельствование юношей при первоначальной постановке на воинский учет </w:t>
      </w:r>
      <w:r w:rsidRPr="00BC63B8">
        <w:rPr>
          <w:i/>
          <w:sz w:val="28"/>
          <w:szCs w:val="28"/>
        </w:rPr>
        <w:t>(итоги ППВУ в январе-марте прошедшего года</w:t>
      </w:r>
      <w:r w:rsidR="00D37216" w:rsidRPr="00BC63B8">
        <w:rPr>
          <w:i/>
          <w:sz w:val="28"/>
          <w:szCs w:val="28"/>
        </w:rPr>
        <w:t>, сверенные с военкоматом района</w:t>
      </w:r>
      <w:r w:rsidRPr="00BC63B8">
        <w:rPr>
          <w:i/>
          <w:sz w:val="28"/>
          <w:szCs w:val="28"/>
        </w:rPr>
        <w:t>)</w:t>
      </w:r>
      <w:r w:rsidRPr="00BC63B8">
        <w:rPr>
          <w:sz w:val="28"/>
          <w:szCs w:val="28"/>
        </w:rPr>
        <w:t>:</w:t>
      </w:r>
    </w:p>
    <w:p w:rsidR="00D37216" w:rsidRPr="00D37216" w:rsidRDefault="005A2AB5" w:rsidP="00AE69C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1 Медицинское освидетельствование юношей при первоначальной постановке на воинский учет (17 лет) осуществляется</w:t>
      </w:r>
      <w:r w:rsidR="00D37216" w:rsidRPr="00D37216">
        <w:rPr>
          <w:sz w:val="28"/>
          <w:szCs w:val="28"/>
        </w:rPr>
        <w:t>:</w:t>
      </w:r>
    </w:p>
    <w:p w:rsidR="00D37216" w:rsidRDefault="00D37216" w:rsidP="00BC63B8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2AB5" w:rsidRPr="00C6532D">
        <w:rPr>
          <w:sz w:val="28"/>
          <w:szCs w:val="28"/>
        </w:rPr>
        <w:t xml:space="preserve"> в амбулаторно-поликлинических учреждениях </w:t>
      </w:r>
      <w:r>
        <w:rPr>
          <w:sz w:val="28"/>
          <w:szCs w:val="28"/>
        </w:rPr>
        <w:t>(да, нет, количество</w:t>
      </w:r>
      <w:r w:rsidR="00082C6F">
        <w:rPr>
          <w:sz w:val="28"/>
          <w:szCs w:val="28"/>
        </w:rPr>
        <w:t xml:space="preserve"> АПУ</w:t>
      </w:r>
      <w:r>
        <w:rPr>
          <w:sz w:val="28"/>
          <w:szCs w:val="28"/>
        </w:rPr>
        <w:t>__</w:t>
      </w:r>
      <w:r w:rsidR="005A2AB5" w:rsidRPr="00C6532D">
        <w:rPr>
          <w:sz w:val="28"/>
          <w:szCs w:val="28"/>
        </w:rPr>
        <w:t>),</w:t>
      </w:r>
    </w:p>
    <w:p w:rsidR="005A2AB5" w:rsidRPr="00C6532D" w:rsidRDefault="00D37216" w:rsidP="00BC63B8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2AB5" w:rsidRPr="00C6532D">
        <w:rPr>
          <w:sz w:val="28"/>
          <w:szCs w:val="28"/>
        </w:rPr>
        <w:t xml:space="preserve"> в военных комиссариатах (</w:t>
      </w:r>
      <w:r w:rsidR="00BC63B8">
        <w:rPr>
          <w:sz w:val="28"/>
          <w:szCs w:val="28"/>
        </w:rPr>
        <w:t>да, нет, количество - __</w:t>
      </w:r>
      <w:r w:rsidR="005A2AB5" w:rsidRPr="00C6532D">
        <w:rPr>
          <w:sz w:val="28"/>
          <w:szCs w:val="28"/>
        </w:rPr>
        <w:t>).</w:t>
      </w:r>
    </w:p>
    <w:p w:rsidR="005A2AB5" w:rsidRPr="00C6532D" w:rsidRDefault="005A2AB5" w:rsidP="00AE69C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2</w:t>
      </w:r>
      <w:r w:rsidR="00BC63B8">
        <w:rPr>
          <w:sz w:val="28"/>
          <w:szCs w:val="28"/>
        </w:rPr>
        <w:t xml:space="preserve">  В</w:t>
      </w:r>
      <w:r w:rsidRPr="00C6532D">
        <w:rPr>
          <w:sz w:val="28"/>
          <w:szCs w:val="28"/>
        </w:rPr>
        <w:t>сего</w:t>
      </w:r>
      <w:proofErr w:type="gramEnd"/>
      <w:r w:rsidRPr="00C6532D">
        <w:rPr>
          <w:sz w:val="28"/>
          <w:szCs w:val="28"/>
        </w:rPr>
        <w:t xml:space="preserve"> подлежало мед.</w:t>
      </w:r>
      <w:r w:rsidR="00D37216">
        <w:rPr>
          <w:sz w:val="28"/>
          <w:szCs w:val="28"/>
        </w:rPr>
        <w:t xml:space="preserve"> </w:t>
      </w:r>
      <w:r w:rsidRPr="00C6532D">
        <w:rPr>
          <w:sz w:val="28"/>
          <w:szCs w:val="28"/>
        </w:rPr>
        <w:t>освидетельствовани</w:t>
      </w:r>
      <w:r w:rsidR="00D37216">
        <w:rPr>
          <w:sz w:val="28"/>
          <w:szCs w:val="28"/>
        </w:rPr>
        <w:t>ю граждан 17 лет(</w:t>
      </w:r>
      <w:proofErr w:type="spellStart"/>
      <w:r w:rsidR="00D37216">
        <w:rPr>
          <w:sz w:val="28"/>
          <w:szCs w:val="28"/>
        </w:rPr>
        <w:t>абс</w:t>
      </w:r>
      <w:proofErr w:type="spellEnd"/>
      <w:r w:rsidR="00BC63B8">
        <w:rPr>
          <w:sz w:val="28"/>
          <w:szCs w:val="28"/>
        </w:rPr>
        <w:t>.</w:t>
      </w:r>
      <w:r w:rsidR="00D37216">
        <w:rPr>
          <w:sz w:val="28"/>
          <w:szCs w:val="28"/>
        </w:rPr>
        <w:t>)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3</w:t>
      </w:r>
      <w:r w:rsidR="00BC63B8">
        <w:rPr>
          <w:sz w:val="28"/>
          <w:szCs w:val="28"/>
        </w:rPr>
        <w:t xml:space="preserve">  В</w:t>
      </w:r>
      <w:r w:rsidRPr="00C6532D">
        <w:rPr>
          <w:sz w:val="28"/>
          <w:szCs w:val="28"/>
        </w:rPr>
        <w:t>сего</w:t>
      </w:r>
      <w:proofErr w:type="gramEnd"/>
      <w:r w:rsidRPr="00C6532D">
        <w:rPr>
          <w:sz w:val="28"/>
          <w:szCs w:val="28"/>
        </w:rPr>
        <w:t xml:space="preserve"> осмотрено подростков 17 лет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4</w:t>
      </w:r>
      <w:r w:rsidR="00BC63B8">
        <w:rPr>
          <w:sz w:val="28"/>
          <w:szCs w:val="28"/>
        </w:rPr>
        <w:t xml:space="preserve">  Г</w:t>
      </w:r>
      <w:r w:rsidRPr="00C6532D">
        <w:rPr>
          <w:sz w:val="28"/>
          <w:szCs w:val="28"/>
        </w:rPr>
        <w:t>одны</w:t>
      </w:r>
      <w:proofErr w:type="gramEnd"/>
      <w:r w:rsidRPr="00C6532D">
        <w:rPr>
          <w:sz w:val="28"/>
          <w:szCs w:val="28"/>
        </w:rPr>
        <w:t xml:space="preserve"> к воинской службе (А) __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5</w:t>
      </w:r>
      <w:r w:rsidR="00BC63B8">
        <w:rPr>
          <w:sz w:val="28"/>
          <w:szCs w:val="28"/>
        </w:rPr>
        <w:t xml:space="preserve">  Г</w:t>
      </w:r>
      <w:r w:rsidRPr="00C6532D">
        <w:rPr>
          <w:sz w:val="28"/>
          <w:szCs w:val="28"/>
        </w:rPr>
        <w:t>одны</w:t>
      </w:r>
      <w:proofErr w:type="gramEnd"/>
      <w:r w:rsidRPr="00C6532D">
        <w:rPr>
          <w:sz w:val="28"/>
          <w:szCs w:val="28"/>
        </w:rPr>
        <w:t xml:space="preserve"> с незначительными ограничениями (Б) ___________</w:t>
      </w:r>
    </w:p>
    <w:p w:rsidR="005A2AB5" w:rsidRPr="00B15794" w:rsidRDefault="0009611F" w:rsidP="00B15794">
      <w:pPr>
        <w:ind w:firstLine="709"/>
        <w:jc w:val="both"/>
        <w:rPr>
          <w:sz w:val="28"/>
          <w:szCs w:val="28"/>
        </w:rPr>
      </w:pPr>
      <w:r w:rsidRPr="00B15794">
        <w:rPr>
          <w:sz w:val="28"/>
          <w:szCs w:val="28"/>
        </w:rPr>
        <w:t xml:space="preserve">16.6  </w:t>
      </w:r>
      <w:r w:rsidR="00216EA2">
        <w:rPr>
          <w:sz w:val="28"/>
          <w:szCs w:val="28"/>
        </w:rPr>
        <w:t>О</w:t>
      </w:r>
      <w:r w:rsidRPr="00B15794">
        <w:rPr>
          <w:sz w:val="28"/>
          <w:szCs w:val="28"/>
        </w:rPr>
        <w:t>граниченно годные</w:t>
      </w:r>
      <w:r w:rsidR="005A2AB5" w:rsidRPr="00B15794">
        <w:rPr>
          <w:sz w:val="28"/>
          <w:szCs w:val="28"/>
        </w:rPr>
        <w:t xml:space="preserve"> (В) ___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7</w:t>
      </w:r>
      <w:r w:rsidR="00BC63B8">
        <w:rPr>
          <w:sz w:val="28"/>
          <w:szCs w:val="28"/>
        </w:rPr>
        <w:t xml:space="preserve">  В</w:t>
      </w:r>
      <w:r w:rsidRPr="00C6532D">
        <w:rPr>
          <w:sz w:val="28"/>
          <w:szCs w:val="28"/>
        </w:rPr>
        <w:t>ременно</w:t>
      </w:r>
      <w:proofErr w:type="gramEnd"/>
      <w:r w:rsidRPr="00C6532D">
        <w:rPr>
          <w:sz w:val="28"/>
          <w:szCs w:val="28"/>
        </w:rPr>
        <w:t xml:space="preserve"> негодные к воинской службе (Г) _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8</w:t>
      </w:r>
      <w:r w:rsidR="00BC63B8">
        <w:rPr>
          <w:sz w:val="28"/>
          <w:szCs w:val="28"/>
        </w:rPr>
        <w:t xml:space="preserve">  Н</w:t>
      </w:r>
      <w:r w:rsidRPr="00C6532D">
        <w:rPr>
          <w:sz w:val="28"/>
          <w:szCs w:val="28"/>
        </w:rPr>
        <w:t>егодны</w:t>
      </w:r>
      <w:proofErr w:type="gramEnd"/>
      <w:r w:rsidRPr="00C6532D">
        <w:rPr>
          <w:sz w:val="28"/>
          <w:szCs w:val="28"/>
        </w:rPr>
        <w:t xml:space="preserve"> к воинской службе (Д) __________</w:t>
      </w:r>
    </w:p>
    <w:p w:rsidR="00FF7752" w:rsidRDefault="00FF7752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9</w:t>
      </w:r>
      <w:r w:rsidR="00BC63B8">
        <w:rPr>
          <w:sz w:val="28"/>
          <w:szCs w:val="28"/>
        </w:rPr>
        <w:t xml:space="preserve"> Ч</w:t>
      </w:r>
      <w:r w:rsidRPr="00C6532D">
        <w:rPr>
          <w:sz w:val="28"/>
          <w:szCs w:val="28"/>
        </w:rPr>
        <w:t xml:space="preserve">исло  </w:t>
      </w:r>
      <w:r w:rsidR="0051306A">
        <w:rPr>
          <w:sz w:val="28"/>
          <w:szCs w:val="28"/>
        </w:rPr>
        <w:t xml:space="preserve">впервые </w:t>
      </w:r>
      <w:r w:rsidRPr="00C6532D">
        <w:rPr>
          <w:sz w:val="28"/>
          <w:szCs w:val="28"/>
        </w:rPr>
        <w:t>выявленных заболеваний у граждан, освидетельствован</w:t>
      </w:r>
      <w:r>
        <w:rPr>
          <w:sz w:val="28"/>
          <w:szCs w:val="28"/>
        </w:rPr>
        <w:t>ных</w:t>
      </w:r>
      <w:r w:rsidRPr="00C6532D">
        <w:rPr>
          <w:sz w:val="28"/>
          <w:szCs w:val="28"/>
        </w:rPr>
        <w:t xml:space="preserve"> при первоначальной постановке на воинский учет (по классам заболеваний МКБ-10) </w:t>
      </w:r>
      <w:proofErr w:type="spellStart"/>
      <w:r w:rsidRPr="00C6532D"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 xml:space="preserve"> и %____</w:t>
      </w:r>
      <w:r w:rsidRPr="00C6532D">
        <w:rPr>
          <w:sz w:val="28"/>
          <w:szCs w:val="28"/>
        </w:rPr>
        <w:t>.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инф. заболевания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овообразования 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крови и кроветворения 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эндокринной системы </w:t>
      </w:r>
      <w:r w:rsidR="0089564B" w:rsidRPr="0089564B">
        <w:rPr>
          <w:i/>
        </w:rPr>
        <w:t>–</w:t>
      </w:r>
      <w:r w:rsidRPr="0089564B">
        <w:rPr>
          <w:i/>
        </w:rPr>
        <w:t xml:space="preserve"> </w:t>
      </w:r>
    </w:p>
    <w:p w:rsidR="0089564B" w:rsidRPr="0089564B" w:rsidRDefault="0089564B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психические расстройства -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ервной системы 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глаза и его придаточного аппарата -</w:t>
      </w:r>
    </w:p>
    <w:p w:rsidR="003C7E64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уха и сосцевидного отростка </w:t>
      </w:r>
      <w:r w:rsidR="003C7E64">
        <w:rPr>
          <w:i/>
        </w:rPr>
        <w:t>–</w:t>
      </w:r>
    </w:p>
    <w:p w:rsidR="00FF7752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>- болезни органов кровообращения -</w:t>
      </w:r>
      <w:r w:rsidR="00FF7752" w:rsidRPr="0089564B">
        <w:rPr>
          <w:i/>
        </w:rPr>
        <w:t xml:space="preserve">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органов дыхания - </w:t>
      </w:r>
    </w:p>
    <w:p w:rsidR="00FF7752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органов пищеварения </w:t>
      </w:r>
      <w:r w:rsidR="003C7E64">
        <w:rPr>
          <w:i/>
        </w:rPr>
        <w:t>–</w:t>
      </w:r>
      <w:r w:rsidRPr="0089564B">
        <w:rPr>
          <w:i/>
        </w:rPr>
        <w:t xml:space="preserve"> </w:t>
      </w:r>
    </w:p>
    <w:p w:rsidR="003C7E64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болезни кожи - </w:t>
      </w:r>
    </w:p>
    <w:p w:rsidR="00082C6F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мочеполовой системы </w:t>
      </w:r>
      <w:r w:rsidR="00082C6F">
        <w:rPr>
          <w:i/>
        </w:rPr>
        <w:t>–</w:t>
      </w:r>
    </w:p>
    <w:p w:rsidR="00FF7752" w:rsidRPr="0089564B" w:rsidRDefault="00082C6F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костно-мышечной системы - </w:t>
      </w:r>
      <w:r w:rsidR="00FF7752" w:rsidRPr="0089564B">
        <w:rPr>
          <w:i/>
        </w:rPr>
        <w:t xml:space="preserve">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врожденные аномалии (пороки развития) –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травмы</w:t>
      </w:r>
      <w:r w:rsidR="0089564B" w:rsidRPr="0089564B">
        <w:rPr>
          <w:i/>
        </w:rPr>
        <w:t>, отравления -</w:t>
      </w:r>
    </w:p>
    <w:p w:rsidR="0089564B" w:rsidRPr="0089564B" w:rsidRDefault="0089564B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прочие - </w:t>
      </w:r>
    </w:p>
    <w:p w:rsidR="00FF7752" w:rsidRDefault="00FF7752" w:rsidP="00AE69CF">
      <w:pPr>
        <w:ind w:firstLine="709"/>
        <w:jc w:val="both"/>
        <w:rPr>
          <w:sz w:val="28"/>
          <w:szCs w:val="28"/>
        </w:rPr>
      </w:pPr>
    </w:p>
    <w:p w:rsidR="005A2AB5" w:rsidRPr="00C6532D" w:rsidRDefault="005A2AB5" w:rsidP="00BC63B8">
      <w:pPr>
        <w:ind w:firstLine="709"/>
        <w:jc w:val="both"/>
        <w:rPr>
          <w:b/>
          <w:sz w:val="28"/>
          <w:szCs w:val="28"/>
        </w:rPr>
      </w:pPr>
      <w:r w:rsidRPr="00C6532D">
        <w:rPr>
          <w:sz w:val="28"/>
          <w:szCs w:val="28"/>
        </w:rPr>
        <w:t>16.</w:t>
      </w:r>
      <w:r w:rsidR="00FF7752">
        <w:rPr>
          <w:sz w:val="28"/>
          <w:szCs w:val="28"/>
        </w:rPr>
        <w:t>10</w:t>
      </w:r>
      <w:r w:rsidR="00BC63B8">
        <w:rPr>
          <w:sz w:val="28"/>
          <w:szCs w:val="28"/>
        </w:rPr>
        <w:t xml:space="preserve"> В</w:t>
      </w:r>
      <w:r w:rsidRPr="00C6532D">
        <w:rPr>
          <w:sz w:val="28"/>
          <w:szCs w:val="28"/>
        </w:rPr>
        <w:t xml:space="preserve">сего взято под диспансерное наблюдение </w:t>
      </w:r>
      <w:r w:rsidRPr="00C6532D">
        <w:rPr>
          <w:b/>
          <w:sz w:val="28"/>
          <w:szCs w:val="28"/>
        </w:rPr>
        <w:t>впервые</w:t>
      </w:r>
      <w:r w:rsidR="00DB2D48">
        <w:rPr>
          <w:sz w:val="28"/>
          <w:szCs w:val="28"/>
        </w:rPr>
        <w:t xml:space="preserve"> (</w:t>
      </w:r>
      <w:proofErr w:type="spellStart"/>
      <w:r w:rsidR="00DB2D48">
        <w:rPr>
          <w:sz w:val="28"/>
          <w:szCs w:val="28"/>
        </w:rPr>
        <w:t>абс</w:t>
      </w:r>
      <w:proofErr w:type="spellEnd"/>
      <w:r w:rsidR="00DB2D48">
        <w:rPr>
          <w:sz w:val="28"/>
          <w:szCs w:val="28"/>
        </w:rPr>
        <w:t xml:space="preserve">. и </w:t>
      </w:r>
      <w:proofErr w:type="gramStart"/>
      <w:r w:rsidR="00DB2D48">
        <w:rPr>
          <w:sz w:val="28"/>
          <w:szCs w:val="28"/>
        </w:rPr>
        <w:t>%)</w:t>
      </w:r>
      <w:r w:rsidR="00692592">
        <w:rPr>
          <w:sz w:val="28"/>
          <w:szCs w:val="28"/>
        </w:rPr>
        <w:t>_</w:t>
      </w:r>
      <w:proofErr w:type="gramEnd"/>
      <w:r w:rsidR="00692592">
        <w:rPr>
          <w:sz w:val="28"/>
          <w:szCs w:val="28"/>
        </w:rPr>
        <w:t>____</w:t>
      </w:r>
      <w:r w:rsidRPr="00C6532D">
        <w:rPr>
          <w:b/>
          <w:sz w:val="28"/>
          <w:szCs w:val="28"/>
        </w:rPr>
        <w:t>: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инф. заболевания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овообразования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крови и кроветворения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эндокринной системы –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психические расстройства -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ервной системы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глаза и его придаточного аппарата -</w:t>
      </w:r>
    </w:p>
    <w:p w:rsidR="00DB2D48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уха и сосцевидного отростка </w:t>
      </w:r>
      <w:r w:rsidR="003C7E64">
        <w:rPr>
          <w:i/>
        </w:rPr>
        <w:t>–</w:t>
      </w:r>
      <w:r w:rsidRPr="0089564B">
        <w:rPr>
          <w:i/>
        </w:rPr>
        <w:t xml:space="preserve"> </w:t>
      </w:r>
    </w:p>
    <w:p w:rsidR="003C7E64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>- болезни органов кровообращения -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органов дыхания - </w:t>
      </w:r>
    </w:p>
    <w:p w:rsidR="00DB2D48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органов пищеварения </w:t>
      </w:r>
      <w:r w:rsidR="003C7E64">
        <w:rPr>
          <w:i/>
        </w:rPr>
        <w:t>–</w:t>
      </w:r>
      <w:r w:rsidRPr="0089564B">
        <w:rPr>
          <w:i/>
        </w:rPr>
        <w:t xml:space="preserve"> </w:t>
      </w:r>
    </w:p>
    <w:p w:rsidR="003C7E64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болезни кожи - </w:t>
      </w:r>
    </w:p>
    <w:p w:rsidR="00DB2D48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мочеполовой системы </w:t>
      </w:r>
      <w:r w:rsidR="00082C6F">
        <w:rPr>
          <w:i/>
        </w:rPr>
        <w:t>–</w:t>
      </w:r>
      <w:r w:rsidRPr="0089564B">
        <w:rPr>
          <w:i/>
        </w:rPr>
        <w:t xml:space="preserve"> </w:t>
      </w:r>
    </w:p>
    <w:p w:rsidR="00082C6F" w:rsidRPr="0089564B" w:rsidRDefault="00082C6F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костно-мышечной системы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врожденные аномалии (пороки развития) –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lastRenderedPageBreak/>
        <w:t>- травмы, отравления -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прочие - 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1</w:t>
      </w:r>
      <w:r w:rsidR="00DB2D48">
        <w:rPr>
          <w:sz w:val="28"/>
          <w:szCs w:val="28"/>
        </w:rPr>
        <w:t>1</w:t>
      </w:r>
      <w:r w:rsidR="00BC63B8">
        <w:rPr>
          <w:sz w:val="28"/>
          <w:szCs w:val="28"/>
        </w:rPr>
        <w:t xml:space="preserve"> В</w:t>
      </w:r>
      <w:r w:rsidRPr="00C6532D">
        <w:rPr>
          <w:sz w:val="28"/>
          <w:szCs w:val="28"/>
        </w:rPr>
        <w:t xml:space="preserve">сего состоит под диспансерным наблюдением (с учетом впервые выявленных) </w:t>
      </w:r>
      <w:r w:rsidRPr="00C6532D">
        <w:rPr>
          <w:b/>
          <w:sz w:val="28"/>
          <w:szCs w:val="28"/>
        </w:rPr>
        <w:t xml:space="preserve">(учет ведется по физическим лицам) 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1</w:t>
      </w:r>
      <w:r w:rsidR="00DB2D48">
        <w:rPr>
          <w:sz w:val="28"/>
          <w:szCs w:val="28"/>
        </w:rPr>
        <w:t>2</w:t>
      </w:r>
      <w:r w:rsidR="00BC63B8">
        <w:rPr>
          <w:sz w:val="28"/>
          <w:szCs w:val="28"/>
        </w:rPr>
        <w:t xml:space="preserve"> В</w:t>
      </w:r>
      <w:r w:rsidRPr="00C6532D">
        <w:rPr>
          <w:sz w:val="28"/>
          <w:szCs w:val="28"/>
        </w:rPr>
        <w:t>сего снято с диспансерного учета от ранее состоявших на диспансерном учете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3</w:t>
      </w:r>
      <w:r w:rsidR="00BC63B8">
        <w:rPr>
          <w:sz w:val="28"/>
          <w:szCs w:val="28"/>
        </w:rPr>
        <w:t xml:space="preserve"> В</w:t>
      </w:r>
      <w:r w:rsidR="005A2AB5" w:rsidRPr="00C6532D">
        <w:rPr>
          <w:sz w:val="28"/>
          <w:szCs w:val="28"/>
        </w:rPr>
        <w:t xml:space="preserve">сего нуждались в лечении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4</w:t>
      </w:r>
      <w:r w:rsidR="00BC63B8">
        <w:rPr>
          <w:sz w:val="28"/>
          <w:szCs w:val="28"/>
        </w:rPr>
        <w:t xml:space="preserve"> В</w:t>
      </w:r>
      <w:r w:rsidR="005A2AB5" w:rsidRPr="00C6532D">
        <w:rPr>
          <w:sz w:val="28"/>
          <w:szCs w:val="28"/>
        </w:rPr>
        <w:t xml:space="preserve">сего нуждались в оздоровлении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5</w:t>
      </w:r>
      <w:r w:rsidR="00BC63B8">
        <w:rPr>
          <w:sz w:val="28"/>
          <w:szCs w:val="28"/>
        </w:rPr>
        <w:t xml:space="preserve"> В</w:t>
      </w:r>
      <w:r w:rsidR="005A2AB5" w:rsidRPr="00C6532D">
        <w:rPr>
          <w:sz w:val="28"/>
          <w:szCs w:val="28"/>
        </w:rPr>
        <w:t xml:space="preserve">сего юношей, которым проведено лечение, из нуждавшихся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6</w:t>
      </w:r>
      <w:r w:rsidR="00BC63B8">
        <w:rPr>
          <w:sz w:val="28"/>
          <w:szCs w:val="28"/>
        </w:rPr>
        <w:t xml:space="preserve"> В</w:t>
      </w:r>
      <w:r w:rsidR="005A2AB5" w:rsidRPr="00C6532D">
        <w:rPr>
          <w:sz w:val="28"/>
          <w:szCs w:val="28"/>
        </w:rPr>
        <w:t xml:space="preserve">сего юношей, которым проведено оздоровление, из нуждавшихся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7</w:t>
      </w:r>
      <w:r w:rsidR="00BC63B8">
        <w:rPr>
          <w:sz w:val="28"/>
          <w:szCs w:val="28"/>
        </w:rPr>
        <w:t xml:space="preserve"> И</w:t>
      </w:r>
      <w:r w:rsidR="005A2AB5" w:rsidRPr="00C6532D">
        <w:rPr>
          <w:sz w:val="28"/>
          <w:szCs w:val="28"/>
        </w:rPr>
        <w:t>з граждан, подлежащих медицинскому освидетельствованию при первоначальной постановке на воинский учет, на дополнительное обследование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- направлено___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- завершили_______________</w:t>
      </w:r>
    </w:p>
    <w:p w:rsidR="005A2AB5" w:rsidRPr="00C6532D" w:rsidRDefault="00BC63B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2AB5" w:rsidRPr="00C6532D">
        <w:rPr>
          <w:sz w:val="28"/>
          <w:szCs w:val="28"/>
        </w:rPr>
        <w:t>число впервые выявленных заболеваний после дополнительного обследования _____________</w:t>
      </w:r>
    </w:p>
    <w:p w:rsidR="00DB2D48" w:rsidRDefault="00DB2D48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BC63B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8 К</w:t>
      </w:r>
      <w:r w:rsidR="005A2AB5" w:rsidRPr="00C6532D">
        <w:rPr>
          <w:sz w:val="28"/>
          <w:szCs w:val="28"/>
        </w:rPr>
        <w:t>оличество пролеченных юношей до призыва на военную службу</w:t>
      </w:r>
      <w:r w:rsidR="005A2AB5" w:rsidRPr="00C6532D">
        <w:rPr>
          <w:b/>
          <w:sz w:val="28"/>
          <w:szCs w:val="28"/>
        </w:rPr>
        <w:t xml:space="preserve"> (учет ведется по физическим лицам) 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 xml:space="preserve">.__________________ Из них: 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AB5" w:rsidRPr="00C6532D">
        <w:rPr>
          <w:sz w:val="28"/>
          <w:szCs w:val="28"/>
        </w:rPr>
        <w:t xml:space="preserve"> круглосуточном стационаре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AB5" w:rsidRPr="00C6532D">
        <w:rPr>
          <w:sz w:val="28"/>
          <w:szCs w:val="28"/>
        </w:rPr>
        <w:t xml:space="preserve"> дневном стационаре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___</w:t>
      </w:r>
    </w:p>
    <w:p w:rsidR="005A2AB5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AB5" w:rsidRPr="00C6532D">
        <w:rPr>
          <w:sz w:val="28"/>
          <w:szCs w:val="28"/>
        </w:rPr>
        <w:t xml:space="preserve"> амбулаторных условиях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</w:t>
      </w:r>
    </w:p>
    <w:p w:rsidR="00DB2D48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едицинских кабинетах школ (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)_______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2AB5" w:rsidRPr="00C6532D">
        <w:rPr>
          <w:sz w:val="28"/>
          <w:szCs w:val="28"/>
        </w:rPr>
        <w:t>рочее (указать)_________</w:t>
      </w:r>
    </w:p>
    <w:p w:rsidR="00DB2D48" w:rsidRDefault="00DB2D48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BC63B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9 К</w:t>
      </w:r>
      <w:r w:rsidR="005A2AB5" w:rsidRPr="00C6532D">
        <w:rPr>
          <w:sz w:val="28"/>
          <w:szCs w:val="28"/>
        </w:rPr>
        <w:t>оличество оздоровленных юношей до призыва на военную службу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__</w:t>
      </w:r>
      <w:r w:rsidR="00DB2D48">
        <w:rPr>
          <w:sz w:val="28"/>
          <w:szCs w:val="28"/>
        </w:rPr>
        <w:t xml:space="preserve">. </w:t>
      </w:r>
      <w:r w:rsidR="005A2AB5" w:rsidRPr="00C6532D">
        <w:rPr>
          <w:sz w:val="28"/>
          <w:szCs w:val="28"/>
        </w:rPr>
        <w:t>Из них: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санаториях-профилакториях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 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реабилитационных отделениях детских поликлиниках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___</w:t>
      </w:r>
    </w:p>
    <w:p w:rsidR="005A2AB5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амбулаторно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</w:t>
      </w:r>
    </w:p>
    <w:p w:rsidR="00DB2D48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здоровительных лагерях (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.) 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прочее (указать)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20 Группы здоровья юношей 17 лет (по итогам ППВУ).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  <w:lang w:val="en-US"/>
        </w:rPr>
        <w:t>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  <w:lang w:val="en-US"/>
        </w:rPr>
        <w:t>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  <w:lang w:val="en-US"/>
        </w:rPr>
        <w:t>I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IV группа здоровья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V группа здоровья 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5A2AB5" w:rsidP="00A0752B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lastRenderedPageBreak/>
        <w:t xml:space="preserve">  17. Организационные вопросы (по работе подростковой службы, в том числе и на семинарах по «Медицинскому обеспечени</w:t>
      </w:r>
      <w:r w:rsidR="00DB2D48">
        <w:rPr>
          <w:sz w:val="28"/>
          <w:szCs w:val="28"/>
        </w:rPr>
        <w:t>ю юношей допризывного возраст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Исполнитель: </w:t>
      </w: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Ф.И.О.______________________________, тел. ____________</w:t>
      </w: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Главный врач</w:t>
      </w:r>
      <w:r w:rsidRPr="00532A73">
        <w:rPr>
          <w:sz w:val="28"/>
          <w:szCs w:val="28"/>
        </w:rPr>
        <w:t>:</w:t>
      </w:r>
    </w:p>
    <w:p w:rsidR="005A2AB5" w:rsidRPr="005A2AB5" w:rsidRDefault="005A2AB5" w:rsidP="005A2AB5">
      <w:pPr>
        <w:rPr>
          <w:lang w:val="en-US"/>
        </w:rPr>
      </w:pPr>
    </w:p>
    <w:sectPr w:rsidR="005A2AB5" w:rsidRPr="005A2AB5" w:rsidSect="00082C6F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4EC"/>
    <w:multiLevelType w:val="hybridMultilevel"/>
    <w:tmpl w:val="379601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B01FFE"/>
    <w:multiLevelType w:val="hybridMultilevel"/>
    <w:tmpl w:val="1568792A"/>
    <w:lvl w:ilvl="0" w:tplc="EC6460E2">
      <w:start w:val="20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" w15:restartNumberingAfterBreak="0">
    <w:nsid w:val="15DE2285"/>
    <w:multiLevelType w:val="hybridMultilevel"/>
    <w:tmpl w:val="F404F07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E149B"/>
    <w:multiLevelType w:val="hybridMultilevel"/>
    <w:tmpl w:val="4B767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A91DFC"/>
    <w:multiLevelType w:val="hybridMultilevel"/>
    <w:tmpl w:val="250479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1A14CB"/>
    <w:multiLevelType w:val="hybridMultilevel"/>
    <w:tmpl w:val="635AE878"/>
    <w:lvl w:ilvl="0" w:tplc="13146EB4">
      <w:start w:val="19"/>
      <w:numFmt w:val="decimal"/>
      <w:lvlText w:val="%1.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1" w:tplc="F508E8E0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 w15:restartNumberingAfterBreak="0">
    <w:nsid w:val="3D4360D8"/>
    <w:multiLevelType w:val="hybridMultilevel"/>
    <w:tmpl w:val="B29A69E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78B0775"/>
    <w:multiLevelType w:val="hybridMultilevel"/>
    <w:tmpl w:val="47B8F41A"/>
    <w:lvl w:ilvl="0" w:tplc="6D98C27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8" w15:restartNumberingAfterBreak="0">
    <w:nsid w:val="684E3504"/>
    <w:multiLevelType w:val="hybridMultilevel"/>
    <w:tmpl w:val="152A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D841AE"/>
    <w:multiLevelType w:val="hybridMultilevel"/>
    <w:tmpl w:val="EA88F4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09041B"/>
    <w:multiLevelType w:val="hybridMultilevel"/>
    <w:tmpl w:val="7520D1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A732B8"/>
    <w:multiLevelType w:val="hybridMultilevel"/>
    <w:tmpl w:val="0A1C1B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B5"/>
    <w:rsid w:val="000764A0"/>
    <w:rsid w:val="00082C6F"/>
    <w:rsid w:val="0009611F"/>
    <w:rsid w:val="000E1C79"/>
    <w:rsid w:val="000F6504"/>
    <w:rsid w:val="001548D2"/>
    <w:rsid w:val="00216EA2"/>
    <w:rsid w:val="002379AE"/>
    <w:rsid w:val="002454DD"/>
    <w:rsid w:val="002A7377"/>
    <w:rsid w:val="002D057B"/>
    <w:rsid w:val="003067CC"/>
    <w:rsid w:val="003342CE"/>
    <w:rsid w:val="003A2D93"/>
    <w:rsid w:val="003C7E64"/>
    <w:rsid w:val="003D5E77"/>
    <w:rsid w:val="0040430F"/>
    <w:rsid w:val="0049323E"/>
    <w:rsid w:val="004A1F0B"/>
    <w:rsid w:val="0051306A"/>
    <w:rsid w:val="00527D91"/>
    <w:rsid w:val="005A2AB5"/>
    <w:rsid w:val="005B7F88"/>
    <w:rsid w:val="005E7270"/>
    <w:rsid w:val="006369EB"/>
    <w:rsid w:val="00692592"/>
    <w:rsid w:val="006A582E"/>
    <w:rsid w:val="006B1B4E"/>
    <w:rsid w:val="006D675D"/>
    <w:rsid w:val="006E329E"/>
    <w:rsid w:val="006E3AB1"/>
    <w:rsid w:val="008568B8"/>
    <w:rsid w:val="0089564B"/>
    <w:rsid w:val="008B019F"/>
    <w:rsid w:val="008B379D"/>
    <w:rsid w:val="008C4E4F"/>
    <w:rsid w:val="009055B2"/>
    <w:rsid w:val="009245E0"/>
    <w:rsid w:val="00924D09"/>
    <w:rsid w:val="00927778"/>
    <w:rsid w:val="00930724"/>
    <w:rsid w:val="009422D6"/>
    <w:rsid w:val="009A418D"/>
    <w:rsid w:val="00A0752B"/>
    <w:rsid w:val="00A93594"/>
    <w:rsid w:val="00AE69CF"/>
    <w:rsid w:val="00B0416A"/>
    <w:rsid w:val="00B15794"/>
    <w:rsid w:val="00BC63B8"/>
    <w:rsid w:val="00BD2FDE"/>
    <w:rsid w:val="00C43898"/>
    <w:rsid w:val="00CB583E"/>
    <w:rsid w:val="00CD5013"/>
    <w:rsid w:val="00D0235A"/>
    <w:rsid w:val="00D37216"/>
    <w:rsid w:val="00D51EB0"/>
    <w:rsid w:val="00D6650E"/>
    <w:rsid w:val="00DB2D48"/>
    <w:rsid w:val="00DE55E7"/>
    <w:rsid w:val="00E34049"/>
    <w:rsid w:val="00E8579A"/>
    <w:rsid w:val="00EA1098"/>
    <w:rsid w:val="00EB3C41"/>
    <w:rsid w:val="00EE5385"/>
    <w:rsid w:val="00F54317"/>
    <w:rsid w:val="00FA77CF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59B1"/>
  <w15:docId w15:val="{4A1A209A-F6B8-4CB7-9CF7-47A56BDF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A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2A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AB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2AB5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5A2A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2A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A2AB5"/>
    <w:pPr>
      <w:spacing w:line="312" w:lineRule="auto"/>
      <w:jc w:val="center"/>
    </w:pPr>
    <w:rPr>
      <w:b/>
      <w:caps/>
      <w:sz w:val="26"/>
      <w:szCs w:val="20"/>
    </w:rPr>
  </w:style>
  <w:style w:type="character" w:customStyle="1" w:styleId="a6">
    <w:name w:val="Заголовок Знак"/>
    <w:basedOn w:val="a0"/>
    <w:link w:val="a5"/>
    <w:rsid w:val="005A2AB5"/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a7">
    <w:name w:val="Body Text Indent"/>
    <w:basedOn w:val="a"/>
    <w:link w:val="a8"/>
    <w:rsid w:val="005A2AB5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5A2AB5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Indent 2"/>
    <w:basedOn w:val="a"/>
    <w:link w:val="22"/>
    <w:rsid w:val="005A2A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A2AB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A7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216B-0C08-4C5A-B46A-60A7A34C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kb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Фархутдинова Гульнара Минсагитовна</cp:lastModifiedBy>
  <cp:revision>3</cp:revision>
  <cp:lastPrinted>2016-11-25T09:57:00Z</cp:lastPrinted>
  <dcterms:created xsi:type="dcterms:W3CDTF">2022-12-01T08:20:00Z</dcterms:created>
  <dcterms:modified xsi:type="dcterms:W3CDTF">2022-12-01T08:21:00Z</dcterms:modified>
</cp:coreProperties>
</file>